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EC" w:rsidRDefault="00BA2CEC" w:rsidP="00BA2CEC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to modelo de aval académico y patrimonial para la presentación de Proyectos de investigación</w:t>
      </w:r>
    </w:p>
    <w:p w:rsidR="00BA2CEC" w:rsidRPr="00066030" w:rsidRDefault="00BA2CEC" w:rsidP="00BA2C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Mendoza, 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      </w:t>
      </w:r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                </w:t>
      </w:r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 </w:t>
      </w:r>
      <w:proofErr w:type="spellStart"/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</w:t>
      </w:r>
      <w:proofErr w:type="spellEnd"/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201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X</w:t>
      </w:r>
    </w:p>
    <w:p w:rsidR="00BA2CEC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2CEC" w:rsidRPr="00D029C4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4">
        <w:rPr>
          <w:rFonts w:ascii="Times New Roman" w:hAnsi="Times New Roman" w:cs="Times New Roman"/>
          <w:sz w:val="24"/>
          <w:szCs w:val="24"/>
        </w:rPr>
        <w:t>Secretaria de Investigación, Internacionales y Posgrado</w:t>
      </w:r>
    </w:p>
    <w:p w:rsidR="00BA2CEC" w:rsidRPr="00D029C4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4">
        <w:rPr>
          <w:rFonts w:ascii="Times New Roman" w:hAnsi="Times New Roman" w:cs="Times New Roman"/>
          <w:sz w:val="24"/>
          <w:szCs w:val="24"/>
        </w:rPr>
        <w:t>Dra. Jimena Estrella Orrego</w:t>
      </w:r>
    </w:p>
    <w:p w:rsidR="00BA2CEC" w:rsidRPr="00D029C4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4">
        <w:rPr>
          <w:rFonts w:ascii="Times New Roman" w:hAnsi="Times New Roman" w:cs="Times New Roman"/>
          <w:sz w:val="24"/>
          <w:szCs w:val="24"/>
        </w:rPr>
        <w:t>Secretaría de Investigación, Internacionales y Posgrado</w:t>
      </w:r>
    </w:p>
    <w:p w:rsidR="00BA2CEC" w:rsidRPr="001E1B0D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1B0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  <w:t>D</w:t>
      </w:r>
    </w:p>
    <w:p w:rsidR="00BA2CEC" w:rsidRPr="00066030" w:rsidRDefault="00BA2CEC" w:rsidP="00BA2CEC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BA2CEC" w:rsidRDefault="00BA2CEC" w:rsidP="00BA2CEC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A través de la presente como Decano/a o Director/a de la Facultad/Instituto XXXXXXXXX donde se desarrollará en caso de ser aprobado, el Proyecto de investigación: “XXXXX”, siendo el Director/a el XXXXXXXXXX, me comprometo a asegurar las condiciones necesarias para permitir el normal desenvolvimiento de las actividades en el proyecto descriptas y, disponer de los medios que correspondan en cada caso, a fin de coadyuvar en el cumplimiento de los objetivos fijados en el mismo.</w:t>
      </w:r>
    </w:p>
    <w:p w:rsidR="00BA2CEC" w:rsidRDefault="00BA2CEC" w:rsidP="00BA2CEC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l mismo modo manifiesto conocer las bases y condiciones de la mencionada convocatoria y duración de la misma. Cualquier proyección o continuación de acciones surgidas durante este período de trabajo, quedará sujeto al establecimiento de los acuerdos que oportunamente se subscriban.</w:t>
      </w:r>
    </w:p>
    <w:p w:rsidR="00BA2CEC" w:rsidRDefault="00BA2CEC" w:rsidP="00BA2CEC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A2CEC" w:rsidTr="00CA5C56">
        <w:tc>
          <w:tcPr>
            <w:tcW w:w="4530" w:type="dxa"/>
          </w:tcPr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acultad / Instituto:</w:t>
            </w: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</w:tc>
        <w:tc>
          <w:tcPr>
            <w:tcW w:w="4531" w:type="dxa"/>
          </w:tcPr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acultad / Instituto:</w:t>
            </w: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</w:tc>
      </w:tr>
      <w:tr w:rsidR="00BA2CEC" w:rsidTr="00CA5C56">
        <w:trPr>
          <w:trHeight w:val="1262"/>
        </w:trPr>
        <w:tc>
          <w:tcPr>
            <w:tcW w:w="4530" w:type="dxa"/>
          </w:tcPr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irma del Director/a del Proyecto:</w:t>
            </w:r>
          </w:p>
        </w:tc>
        <w:tc>
          <w:tcPr>
            <w:tcW w:w="4531" w:type="dxa"/>
          </w:tcPr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irma de la máxima Autoridad:</w:t>
            </w:r>
          </w:p>
        </w:tc>
      </w:tr>
      <w:tr w:rsidR="00BA2CEC" w:rsidTr="00CA5C56">
        <w:trPr>
          <w:trHeight w:val="1548"/>
        </w:trPr>
        <w:tc>
          <w:tcPr>
            <w:tcW w:w="4530" w:type="dxa"/>
          </w:tcPr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claración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pellido y nombres:</w:t>
            </w: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NI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Teléfono:</w:t>
            </w:r>
          </w:p>
          <w:p w:rsidR="00BA2CEC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Correo Electrónico:</w:t>
            </w:r>
          </w:p>
        </w:tc>
        <w:tc>
          <w:tcPr>
            <w:tcW w:w="4531" w:type="dxa"/>
          </w:tcPr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claración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pellido y nombres:</w:t>
            </w: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NI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Teléfono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Correo Electrónico:</w:t>
            </w:r>
          </w:p>
        </w:tc>
      </w:tr>
    </w:tbl>
    <w:p w:rsidR="00BA2CEC" w:rsidRPr="00F24E48" w:rsidRDefault="00BA2CEC" w:rsidP="00512BA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BA2CEC" w:rsidRPr="00F24E48" w:rsidSect="00BA2CEC">
      <w:headerReference w:type="default" r:id="rId9"/>
      <w:footerReference w:type="default" r:id="rId10"/>
      <w:pgSz w:w="11906" w:h="16838"/>
      <w:pgMar w:top="2126" w:right="1134" w:bottom="1134" w:left="1701" w:header="709" w:footer="1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94" w:rsidRDefault="00CE2694" w:rsidP="008B6D05">
      <w:pPr>
        <w:spacing w:after="0" w:line="240" w:lineRule="auto"/>
      </w:pPr>
      <w:r>
        <w:separator/>
      </w:r>
    </w:p>
  </w:endnote>
  <w:endnote w:type="continuationSeparator" w:id="0">
    <w:p w:rsidR="00CE2694" w:rsidRDefault="00CE2694" w:rsidP="008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26" w:rsidRPr="00BA2CEC" w:rsidRDefault="00CE2694" w:rsidP="00BA2CEC">
    <w:pPr>
      <w:pStyle w:val="Piedepgina"/>
      <w:jc w:val="right"/>
      <w:rPr>
        <w:rFonts w:ascii="Times New Roman" w:hAnsi="Times New Roman" w:cs="Times New Roman"/>
        <w:bCs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5031131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669531536"/>
            <w:docPartObj>
              <w:docPartGallery w:val="Page Numbers (Top of Page)"/>
              <w:docPartUnique/>
            </w:docPartObj>
          </w:sdtPr>
          <w:sdtEndPr/>
          <w:sdtContent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2BA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1E4826" w:rsidRPr="007412E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</w: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2BA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A2CEC"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0EDB1906" wp14:editId="065BB1A8">
          <wp:simplePos x="0" y="0"/>
          <wp:positionH relativeFrom="column">
            <wp:posOffset>-1104900</wp:posOffset>
          </wp:positionH>
          <wp:positionV relativeFrom="paragraph">
            <wp:posOffset>361950</wp:posOffset>
          </wp:positionV>
          <wp:extent cx="7608570" cy="59626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IIP COLOR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60"/>
                  <a:stretch/>
                </pic:blipFill>
                <pic:spPr bwMode="auto">
                  <a:xfrm>
                    <a:off x="0" y="0"/>
                    <a:ext cx="7608570" cy="5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94" w:rsidRDefault="00CE2694" w:rsidP="008B6D05">
      <w:pPr>
        <w:spacing w:after="0" w:line="240" w:lineRule="auto"/>
      </w:pPr>
      <w:r>
        <w:separator/>
      </w:r>
    </w:p>
  </w:footnote>
  <w:footnote w:type="continuationSeparator" w:id="0">
    <w:p w:rsidR="00CE2694" w:rsidRDefault="00CE2694" w:rsidP="008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26" w:rsidRDefault="00BA2CEC" w:rsidP="00BA2CEC">
    <w:pPr>
      <w:pStyle w:val="Encabezado"/>
      <w:tabs>
        <w:tab w:val="clear" w:pos="4252"/>
        <w:tab w:val="clear" w:pos="8504"/>
        <w:tab w:val="left" w:pos="1320"/>
      </w:tabs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0FE11A8E" wp14:editId="49C4681E">
          <wp:simplePos x="0" y="0"/>
          <wp:positionH relativeFrom="margin">
            <wp:posOffset>-1076960</wp:posOffset>
          </wp:positionH>
          <wp:positionV relativeFrom="margin">
            <wp:posOffset>-1615440</wp:posOffset>
          </wp:positionV>
          <wp:extent cx="7609205" cy="1028700"/>
          <wp:effectExtent l="0" t="0" r="0" b="0"/>
          <wp:wrapNone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IIP COLOR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2"/>
                  <a:stretch/>
                </pic:blipFill>
                <pic:spPr bwMode="auto">
                  <a:xfrm>
                    <a:off x="0" y="0"/>
                    <a:ext cx="760920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C7B"/>
    <w:multiLevelType w:val="hybridMultilevel"/>
    <w:tmpl w:val="D60E9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2E0D"/>
    <w:multiLevelType w:val="hybridMultilevel"/>
    <w:tmpl w:val="CDCC8C8C"/>
    <w:lvl w:ilvl="0" w:tplc="C276D2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6604DA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00840"/>
    <w:multiLevelType w:val="hybridMultilevel"/>
    <w:tmpl w:val="738AF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D6386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0691E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75949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F4F8B"/>
    <w:multiLevelType w:val="hybridMultilevel"/>
    <w:tmpl w:val="CC2E8CB2"/>
    <w:lvl w:ilvl="0" w:tplc="25801D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89"/>
    <w:rsid w:val="00035E0F"/>
    <w:rsid w:val="00037084"/>
    <w:rsid w:val="00087AE5"/>
    <w:rsid w:val="000C4B33"/>
    <w:rsid w:val="001109EE"/>
    <w:rsid w:val="00124982"/>
    <w:rsid w:val="001A762E"/>
    <w:rsid w:val="001E4826"/>
    <w:rsid w:val="00217D23"/>
    <w:rsid w:val="00273A5F"/>
    <w:rsid w:val="002F3C70"/>
    <w:rsid w:val="003A4C32"/>
    <w:rsid w:val="003E5DE3"/>
    <w:rsid w:val="004A16FD"/>
    <w:rsid w:val="004C5E03"/>
    <w:rsid w:val="004D3E10"/>
    <w:rsid w:val="00505091"/>
    <w:rsid w:val="00512A03"/>
    <w:rsid w:val="00512BAA"/>
    <w:rsid w:val="00575090"/>
    <w:rsid w:val="005B6FB2"/>
    <w:rsid w:val="00660E4C"/>
    <w:rsid w:val="006861DE"/>
    <w:rsid w:val="007412E9"/>
    <w:rsid w:val="00830DCB"/>
    <w:rsid w:val="00891FF8"/>
    <w:rsid w:val="008B6D05"/>
    <w:rsid w:val="00960ACA"/>
    <w:rsid w:val="00A04566"/>
    <w:rsid w:val="00A70D89"/>
    <w:rsid w:val="00A84ED4"/>
    <w:rsid w:val="00B33B33"/>
    <w:rsid w:val="00BA2CEC"/>
    <w:rsid w:val="00BC3F3C"/>
    <w:rsid w:val="00BD5DE4"/>
    <w:rsid w:val="00BF75FF"/>
    <w:rsid w:val="00C01029"/>
    <w:rsid w:val="00C27587"/>
    <w:rsid w:val="00C5134E"/>
    <w:rsid w:val="00C60433"/>
    <w:rsid w:val="00C9030D"/>
    <w:rsid w:val="00CE2694"/>
    <w:rsid w:val="00D9718C"/>
    <w:rsid w:val="00DC4489"/>
    <w:rsid w:val="00E002BE"/>
    <w:rsid w:val="00E1549E"/>
    <w:rsid w:val="00E81ABC"/>
    <w:rsid w:val="00E85C41"/>
    <w:rsid w:val="00EB2FCF"/>
    <w:rsid w:val="00EE5613"/>
    <w:rsid w:val="00F00C33"/>
    <w:rsid w:val="00F04989"/>
    <w:rsid w:val="00F24E48"/>
    <w:rsid w:val="00F7661E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48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3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05"/>
  </w:style>
  <w:style w:type="paragraph" w:styleId="Piedepgina">
    <w:name w:val="footer"/>
    <w:basedOn w:val="Normal"/>
    <w:link w:val="Piedepgina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05"/>
  </w:style>
  <w:style w:type="table" w:styleId="Tablaconcuadrcula">
    <w:name w:val="Table Grid"/>
    <w:basedOn w:val="Tablanormal"/>
    <w:uiPriority w:val="59"/>
    <w:rsid w:val="00A0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A0456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2C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48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3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05"/>
  </w:style>
  <w:style w:type="paragraph" w:styleId="Piedepgina">
    <w:name w:val="footer"/>
    <w:basedOn w:val="Normal"/>
    <w:link w:val="Piedepgina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05"/>
  </w:style>
  <w:style w:type="table" w:styleId="Tablaconcuadrcula">
    <w:name w:val="Table Grid"/>
    <w:basedOn w:val="Tablanormal"/>
    <w:uiPriority w:val="59"/>
    <w:rsid w:val="00A0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A0456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2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D18D-251E-4F69-8BBD-62493094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NS, Patricia</cp:lastModifiedBy>
  <cp:revision>3</cp:revision>
  <dcterms:created xsi:type="dcterms:W3CDTF">2018-09-28T14:55:00Z</dcterms:created>
  <dcterms:modified xsi:type="dcterms:W3CDTF">2018-09-28T14:56:00Z</dcterms:modified>
</cp:coreProperties>
</file>